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勇敢超越的自己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勇敢超越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28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遇见勇敢超越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